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97" w:rsidRDefault="003E3A97" w:rsidP="002E5C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</w:t>
      </w:r>
    </w:p>
    <w:p w:rsidR="002E5C7A" w:rsidRDefault="00EC77DB" w:rsidP="002E5C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E5C7A">
        <w:rPr>
          <w:rFonts w:ascii="Times New Roman" w:hAnsi="Times New Roman"/>
          <w:b/>
          <w:sz w:val="28"/>
          <w:szCs w:val="28"/>
        </w:rPr>
        <w:t>имн</w:t>
      </w:r>
      <w:r>
        <w:rPr>
          <w:rFonts w:ascii="Times New Roman" w:hAnsi="Times New Roman"/>
          <w:b/>
          <w:sz w:val="28"/>
          <w:szCs w:val="28"/>
        </w:rPr>
        <w:t>его</w:t>
      </w:r>
      <w:r w:rsidR="002E5C7A">
        <w:rPr>
          <w:rFonts w:ascii="Times New Roman" w:hAnsi="Times New Roman"/>
          <w:b/>
          <w:sz w:val="28"/>
          <w:szCs w:val="28"/>
        </w:rPr>
        <w:t xml:space="preserve"> спортивн</w:t>
      </w:r>
      <w:r>
        <w:rPr>
          <w:rFonts w:ascii="Times New Roman" w:hAnsi="Times New Roman"/>
          <w:b/>
          <w:sz w:val="28"/>
          <w:szCs w:val="28"/>
        </w:rPr>
        <w:t>ого</w:t>
      </w:r>
      <w:r w:rsidR="002E5C7A">
        <w:rPr>
          <w:rFonts w:ascii="Times New Roman" w:hAnsi="Times New Roman"/>
          <w:b/>
          <w:sz w:val="28"/>
          <w:szCs w:val="28"/>
        </w:rPr>
        <w:t xml:space="preserve"> праздн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2E5C7A" w:rsidRPr="00FF2648" w:rsidRDefault="00636FA0" w:rsidP="002E5C7A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ыжня России 2025</w:t>
      </w:r>
      <w:r w:rsidR="0015319E">
        <w:rPr>
          <w:rFonts w:ascii="Times New Roman" w:hAnsi="Times New Roman"/>
          <w:b/>
          <w:sz w:val="28"/>
          <w:szCs w:val="28"/>
        </w:rPr>
        <w:t>!</w:t>
      </w:r>
      <w:r w:rsidR="002E5C7A">
        <w:rPr>
          <w:rFonts w:ascii="Times New Roman" w:hAnsi="Times New Roman"/>
          <w:b/>
          <w:sz w:val="28"/>
          <w:szCs w:val="28"/>
        </w:rPr>
        <w:t>»</w:t>
      </w:r>
    </w:p>
    <w:p w:rsidR="002E5C7A" w:rsidRPr="002E5C7A" w:rsidRDefault="002E5C7A" w:rsidP="002E5C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5C7A">
        <w:rPr>
          <w:rFonts w:ascii="Times New Roman" w:hAnsi="Times New Roman" w:cs="Times New Roman"/>
          <w:sz w:val="28"/>
          <w:szCs w:val="28"/>
        </w:rPr>
        <w:t>(старший дошкольный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5C7A">
        <w:rPr>
          <w:rFonts w:ascii="Times New Roman" w:hAnsi="Times New Roman" w:cs="Times New Roman"/>
          <w:sz w:val="28"/>
          <w:szCs w:val="28"/>
        </w:rPr>
        <w:t>раст)</w:t>
      </w:r>
    </w:p>
    <w:p w:rsidR="002E5C7A" w:rsidRDefault="002E5C7A" w:rsidP="002E5C7A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C77DB" w:rsidRPr="00345C5F" w:rsidRDefault="00636FA0" w:rsidP="00EC77D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миных Ирина Алексеевна</w:t>
      </w:r>
      <w:r w:rsidR="00EC77DB" w:rsidRPr="00345C5F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EC77DB" w:rsidRPr="00345C5F" w:rsidRDefault="00EC77DB" w:rsidP="00EC77D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345C5F">
        <w:rPr>
          <w:rFonts w:ascii="Times New Roman" w:eastAsia="Times New Roman" w:hAnsi="Times New Roman" w:cs="Times New Roman"/>
          <w:i/>
          <w:sz w:val="28"/>
          <w:szCs w:val="28"/>
        </w:rPr>
        <w:t>инструктор по физической культуре</w:t>
      </w:r>
    </w:p>
    <w:p w:rsidR="00636FA0" w:rsidRDefault="00636FA0" w:rsidP="00EC77D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</w:t>
      </w:r>
      <w:r w:rsidR="00EC77DB" w:rsidRPr="00345C5F">
        <w:rPr>
          <w:rFonts w:ascii="Times New Roman" w:eastAsia="Times New Roman" w:hAnsi="Times New Roman" w:cs="Times New Roman"/>
          <w:i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ЦРР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лобод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-Туринский детский сад</w:t>
      </w:r>
      <w:r w:rsidR="00EC77DB" w:rsidRPr="00345C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E5C7A" w:rsidRPr="00636FA0" w:rsidRDefault="00EC77DB" w:rsidP="00636FA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5C5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36FA0">
        <w:rPr>
          <w:rFonts w:ascii="Times New Roman" w:eastAsia="Times New Roman" w:hAnsi="Times New Roman" w:cs="Times New Roman"/>
          <w:i/>
          <w:sz w:val="28"/>
          <w:szCs w:val="28"/>
        </w:rPr>
        <w:t>Солнечный»</w:t>
      </w:r>
    </w:p>
    <w:p w:rsidR="009F7D01" w:rsidRPr="00636FA0" w:rsidRDefault="002E5C7A" w:rsidP="0063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B1609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1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FA0" w:rsidRPr="00636FA0">
        <w:rPr>
          <w:rFonts w:ascii="Times New Roman" w:eastAsia="Times New Roman" w:hAnsi="Times New Roman" w:cs="Times New Roman"/>
          <w:sz w:val="28"/>
          <w:szCs w:val="28"/>
        </w:rPr>
        <w:t>способствовать укреплению здоровья дошкольников: дать детям возможность активно двигаться зимой, побуждая интерес к ходьбе на лыжах.</w:t>
      </w:r>
    </w:p>
    <w:p w:rsidR="002E5C7A" w:rsidRPr="0077151D" w:rsidRDefault="002E5C7A" w:rsidP="002E5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51D"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2E5C7A" w:rsidRDefault="00636FA0" w:rsidP="002E5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сонаж «Снеговик</w:t>
      </w:r>
      <w:r w:rsidR="002E5C7A">
        <w:rPr>
          <w:rFonts w:ascii="Times New Roman" w:hAnsi="Times New Roman" w:cs="Times New Roman"/>
          <w:sz w:val="28"/>
          <w:szCs w:val="28"/>
        </w:rPr>
        <w:t>».</w:t>
      </w:r>
    </w:p>
    <w:p w:rsidR="002E5C7A" w:rsidRDefault="002E5C7A" w:rsidP="002E5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ыжи.</w:t>
      </w:r>
    </w:p>
    <w:p w:rsidR="002E5C7A" w:rsidRDefault="00636FA0" w:rsidP="002E5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йки (Старт, финиш)</w:t>
      </w:r>
    </w:p>
    <w:p w:rsidR="002E5C7A" w:rsidRDefault="00636FA0" w:rsidP="002E5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моты 4 </w:t>
      </w:r>
      <w:r w:rsidR="002E5C7A">
        <w:rPr>
          <w:rFonts w:ascii="Times New Roman" w:hAnsi="Times New Roman" w:cs="Times New Roman"/>
          <w:sz w:val="28"/>
          <w:szCs w:val="28"/>
        </w:rPr>
        <w:t>шт.</w:t>
      </w:r>
    </w:p>
    <w:p w:rsidR="002E5C7A" w:rsidRDefault="00636FA0" w:rsidP="002E5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узыкальное сопровождение </w:t>
      </w:r>
    </w:p>
    <w:p w:rsidR="009F7D01" w:rsidRPr="00EC77DB" w:rsidRDefault="00636FA0" w:rsidP="00EC7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спортивного праздника</w:t>
      </w:r>
    </w:p>
    <w:p w:rsidR="00750860" w:rsidRDefault="00750860" w:rsidP="00EC7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750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рогие ребята! Мы сегодня собрались здесь для того, чтобы провести </w:t>
      </w:r>
      <w:r w:rsidR="00342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й </w:t>
      </w:r>
      <w:r w:rsidRPr="00750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 «Лыжня </w:t>
      </w:r>
      <w:r w:rsidR="00342569">
        <w:rPr>
          <w:rFonts w:ascii="Times New Roman" w:eastAsia="Times New Roman" w:hAnsi="Times New Roman" w:cs="Times New Roman"/>
          <w:color w:val="000000"/>
          <w:sz w:val="28"/>
          <w:szCs w:val="28"/>
        </w:rPr>
        <w:t>зовет!</w:t>
      </w:r>
      <w:r w:rsidRPr="00750860">
        <w:rPr>
          <w:rFonts w:ascii="Times New Roman" w:eastAsia="Times New Roman" w:hAnsi="Times New Roman" w:cs="Times New Roman"/>
          <w:color w:val="000000"/>
          <w:sz w:val="28"/>
          <w:szCs w:val="28"/>
        </w:rPr>
        <w:t>». Во всех городах России проводятся лыжные соревнования, в которых участвуют и взрослые и дети. И мы сегодня с вами поучаствуем в лыжных гонках.</w:t>
      </w:r>
      <w:r w:rsidR="00D20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0038" w:rsidRPr="00FA1A5A" w:rsidRDefault="004B6A97" w:rsidP="00EC7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ыжный спорт – зимой он лучший,</w:t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м мы скатиться с кручи,</w:t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м лесенкой подняться</w:t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за ветром погоняться.</w:t>
      </w:r>
      <w:r w:rsidR="009F7D01" w:rsidRPr="00AE5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ние! Внимание!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ем соревнования!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A1A5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является Снеговик</w:t>
      </w:r>
      <w:r w:rsidR="008F67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руках  лыжи</w:t>
      </w:r>
      <w:r w:rsidR="009F7D01" w:rsidRPr="008F67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  <w:r w:rsidR="009F7D01" w:rsidRPr="008F6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9F7D01" w:rsidRPr="006E5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A1A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говик,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да ты так бежишь?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A1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="008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F67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станавливается)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да - куда, на лыжные соревнования, не слышали, что ли?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D01" w:rsidRPr="008F67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мечает ребят, удивляется)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ребятки! Как вас много</w:t>
      </w:r>
      <w:r w:rsidR="00654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Здравствуйте, а не здесь ли лыжные соревнования проходят?</w:t>
      </w:r>
      <w:r w:rsidR="00EE2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654407" w:rsidRPr="006544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FA1A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здесь. Оставайся Снеговик</w:t>
      </w:r>
      <w:r w:rsidR="006544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ми.</w:t>
      </w:r>
      <w:r w:rsidR="00EE2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FA1A5A">
        <w:rPr>
          <w:rFonts w:ascii="Times New Roman" w:eastAsia="Times New Roman" w:hAnsi="Times New Roman" w:cs="Times New Roman"/>
          <w:b/>
          <w:bCs/>
          <w:sz w:val="28"/>
          <w:szCs w:val="28"/>
        </w:rPr>
        <w:t>Снеговик</w:t>
      </w:r>
      <w:r w:rsidR="009F7D01" w:rsidRPr="00EC559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F7D01" w:rsidRPr="00EC55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4407">
        <w:rPr>
          <w:rFonts w:ascii="Times New Roman" w:eastAsia="Times New Roman" w:hAnsi="Times New Roman" w:cs="Times New Roman"/>
          <w:sz w:val="28"/>
          <w:szCs w:val="28"/>
        </w:rPr>
        <w:t>Конечно останусь</w:t>
      </w:r>
      <w:r w:rsidR="00EC5592" w:rsidRPr="00EC55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279C">
        <w:rPr>
          <w:rFonts w:ascii="Times New Roman" w:eastAsia="Times New Roman" w:hAnsi="Times New Roman" w:cs="Times New Roman"/>
          <w:sz w:val="28"/>
          <w:szCs w:val="28"/>
        </w:rPr>
        <w:t xml:space="preserve">я люблю лыжные соревнования, </w:t>
      </w:r>
      <w:r w:rsidR="00EC5592" w:rsidRPr="00EC5592">
        <w:rPr>
          <w:rFonts w:ascii="Times New Roman" w:eastAsia="Times New Roman" w:hAnsi="Times New Roman" w:cs="Times New Roman"/>
          <w:sz w:val="28"/>
          <w:szCs w:val="28"/>
        </w:rPr>
        <w:t>но сначала</w:t>
      </w:r>
      <w:r w:rsidR="00D20038">
        <w:rPr>
          <w:rFonts w:ascii="Times New Roman" w:eastAsia="Times New Roman" w:hAnsi="Times New Roman" w:cs="Times New Roman"/>
          <w:sz w:val="28"/>
          <w:szCs w:val="28"/>
        </w:rPr>
        <w:t xml:space="preserve">, ребята, давайте </w:t>
      </w:r>
      <w:r w:rsidR="00EC5592" w:rsidRPr="00EC5592">
        <w:rPr>
          <w:rFonts w:ascii="Times New Roman" w:eastAsia="Times New Roman" w:hAnsi="Times New Roman" w:cs="Times New Roman"/>
          <w:sz w:val="28"/>
          <w:szCs w:val="28"/>
        </w:rPr>
        <w:t>сделаем разминку.</w:t>
      </w:r>
      <w:r w:rsidR="009F7D01" w:rsidRPr="00EC5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7D01" w:rsidRPr="00EC55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AE58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1D3092" w:rsidRPr="00087BC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спортивный </w:t>
      </w:r>
      <w:proofErr w:type="spellStart"/>
      <w:r w:rsidR="001D3092" w:rsidRPr="00087BC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флешмоб</w:t>
      </w:r>
      <w:proofErr w:type="spellEnd"/>
      <w:r w:rsidR="00AE58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9F7D01" w:rsidRPr="00EC559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FA1A5A" w:rsidRDefault="009F7D01" w:rsidP="002E5C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5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C5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ыжников всех</w:t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 старт приглашаем.</w:t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C5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ачи, побед ва</w:t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EC5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лаем.</w:t>
      </w:r>
    </w:p>
    <w:p w:rsidR="00654407" w:rsidRPr="00EE279C" w:rsidRDefault="00FA1A5A" w:rsidP="002E5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овик</w:t>
      </w:r>
      <w:r w:rsidR="00AE5863" w:rsidRPr="00AE58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AE5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ыжники б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ите </w:t>
      </w:r>
      <w:r w:rsidR="00AE5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жи и 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AE5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й</w:t>
      </w:r>
      <w:r w:rsidR="009F7D01"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гайте.</w:t>
      </w:r>
    </w:p>
    <w:p w:rsidR="00DD59B9" w:rsidRDefault="00342569" w:rsidP="002E5C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школьники берут лыжи и идут на лыжню</w:t>
      </w:r>
      <w:r w:rsidR="00FA1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A1A5A" w:rsidRDefault="00FA1A5A" w:rsidP="002E5C7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овик рассказывает технику безопасности и обговаривает с детьми траекторию езды</w:t>
      </w:r>
    </w:p>
    <w:p w:rsidR="00FA1A5A" w:rsidRPr="00FA1A5A" w:rsidRDefault="00FA1A5A" w:rsidP="00FA1A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  <w:r w:rsidR="00CC364F" w:rsidRPr="006E5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CC364F"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t> К</w:t>
      </w:r>
      <w:r w:rsidR="00CC364F"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 здорово ребята на лыжах бегают!</w:t>
      </w:r>
      <w:r w:rsidR="00CC364F" w:rsidRPr="006E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64F" w:rsidRPr="006E5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но бегают - что девчонки, что мальчиш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перь хочу наградить вас грамотами. </w:t>
      </w:r>
    </w:p>
    <w:p w:rsidR="00D20038" w:rsidRPr="00F84FE3" w:rsidRDefault="008F7376" w:rsidP="002E5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3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="00DD59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E1C76" w:rsidRPr="001E4810">
        <w:rPr>
          <w:rFonts w:ascii="Times New Roman" w:eastAsia="Times New Roman" w:hAnsi="Times New Roman" w:cs="Times New Roman"/>
          <w:sz w:val="28"/>
          <w:szCs w:val="28"/>
        </w:rPr>
        <w:t>Вот и подошел к концу наш</w:t>
      </w:r>
      <w:r w:rsidR="001E4810">
        <w:rPr>
          <w:rFonts w:ascii="Times New Roman" w:eastAsia="Times New Roman" w:hAnsi="Times New Roman" w:cs="Times New Roman"/>
          <w:sz w:val="28"/>
          <w:szCs w:val="28"/>
        </w:rPr>
        <w:t xml:space="preserve"> спортивный праздник</w:t>
      </w:r>
      <w:r w:rsidR="003E1C76" w:rsidRPr="001E48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E4810">
        <w:rPr>
          <w:rFonts w:ascii="Times New Roman" w:eastAsia="Times New Roman" w:hAnsi="Times New Roman" w:cs="Times New Roman"/>
          <w:sz w:val="28"/>
          <w:szCs w:val="28"/>
        </w:rPr>
        <w:t>Лыжня зовет</w:t>
      </w:r>
      <w:r w:rsidR="003E1C76" w:rsidRPr="001E4810">
        <w:rPr>
          <w:rFonts w:ascii="Times New Roman" w:eastAsia="Times New Roman" w:hAnsi="Times New Roman" w:cs="Times New Roman"/>
          <w:sz w:val="28"/>
          <w:szCs w:val="28"/>
        </w:rPr>
        <w:t>» и настала пора прощаться.</w:t>
      </w:r>
    </w:p>
    <w:p w:rsidR="003E1C76" w:rsidRDefault="00FA1A5A" w:rsidP="002E5C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 спасибо за внимание. А теперь встаем на общее фото.</w:t>
      </w:r>
    </w:p>
    <w:p w:rsidR="00FA1A5A" w:rsidRPr="00FA1A5A" w:rsidRDefault="00FA1A5A" w:rsidP="002E5C7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1A5A">
        <w:rPr>
          <w:rFonts w:ascii="Times New Roman" w:eastAsia="Times New Roman" w:hAnsi="Times New Roman" w:cs="Times New Roman"/>
          <w:i/>
          <w:sz w:val="28"/>
          <w:szCs w:val="28"/>
        </w:rPr>
        <w:t>Снеговик прощается, уходит</w:t>
      </w:r>
    </w:p>
    <w:p w:rsidR="00D20038" w:rsidRDefault="00D20038" w:rsidP="002E5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0038" w:rsidRDefault="00D20038" w:rsidP="002E5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D43" w:rsidRPr="002E5C7A" w:rsidRDefault="00346D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46D43" w:rsidRPr="002E5C7A" w:rsidSect="00087BCF">
      <w:pgSz w:w="11906" w:h="16838"/>
      <w:pgMar w:top="426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01"/>
    <w:rsid w:val="00061CDE"/>
    <w:rsid w:val="00087BCF"/>
    <w:rsid w:val="000A6A94"/>
    <w:rsid w:val="0015319E"/>
    <w:rsid w:val="001C43A0"/>
    <w:rsid w:val="001D3092"/>
    <w:rsid w:val="001E4810"/>
    <w:rsid w:val="002E5C7A"/>
    <w:rsid w:val="00342569"/>
    <w:rsid w:val="00346D43"/>
    <w:rsid w:val="003E1C76"/>
    <w:rsid w:val="003E3A97"/>
    <w:rsid w:val="004B6A97"/>
    <w:rsid w:val="00585FA7"/>
    <w:rsid w:val="00636FA0"/>
    <w:rsid w:val="00654407"/>
    <w:rsid w:val="00660158"/>
    <w:rsid w:val="0066597A"/>
    <w:rsid w:val="006B20A7"/>
    <w:rsid w:val="006E594F"/>
    <w:rsid w:val="00721DA7"/>
    <w:rsid w:val="00734AFE"/>
    <w:rsid w:val="007358D9"/>
    <w:rsid w:val="00750860"/>
    <w:rsid w:val="0077151D"/>
    <w:rsid w:val="007F1BCF"/>
    <w:rsid w:val="00857A0B"/>
    <w:rsid w:val="008F671D"/>
    <w:rsid w:val="008F7376"/>
    <w:rsid w:val="009F7D01"/>
    <w:rsid w:val="00A228CE"/>
    <w:rsid w:val="00A46CEF"/>
    <w:rsid w:val="00AE1536"/>
    <w:rsid w:val="00AE5863"/>
    <w:rsid w:val="00AF14E1"/>
    <w:rsid w:val="00B06F1C"/>
    <w:rsid w:val="00B1609B"/>
    <w:rsid w:val="00BB3B18"/>
    <w:rsid w:val="00C14771"/>
    <w:rsid w:val="00C97F19"/>
    <w:rsid w:val="00CC364F"/>
    <w:rsid w:val="00D20038"/>
    <w:rsid w:val="00DC6B7A"/>
    <w:rsid w:val="00DD59B9"/>
    <w:rsid w:val="00E2746D"/>
    <w:rsid w:val="00EC5592"/>
    <w:rsid w:val="00EC77DB"/>
    <w:rsid w:val="00EE279C"/>
    <w:rsid w:val="00F4531B"/>
    <w:rsid w:val="00F6505E"/>
    <w:rsid w:val="00F756F2"/>
    <w:rsid w:val="00F84FE3"/>
    <w:rsid w:val="00FA1A5A"/>
    <w:rsid w:val="00FB4F7D"/>
    <w:rsid w:val="00FC6419"/>
    <w:rsid w:val="00FD006A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106B"/>
  <w15:docId w15:val="{8BB7BDF5-60BF-4DCD-995A-267913B1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86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A9E5-150F-4170-9311-BE2B4AF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7</cp:revision>
  <cp:lastPrinted>2025-02-05T19:45:00Z</cp:lastPrinted>
  <dcterms:created xsi:type="dcterms:W3CDTF">2025-02-03T07:18:00Z</dcterms:created>
  <dcterms:modified xsi:type="dcterms:W3CDTF">2025-04-27T16:17:00Z</dcterms:modified>
</cp:coreProperties>
</file>